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920"/>
          <w:tab w:val="left" w:pos="7230"/>
          <w:tab w:val="right" w:pos="9960"/>
        </w:tabs>
        <w:jc w:val="both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OT.01.2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X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Desember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1 set formulir isian dan</w:t>
      </w:r>
    </w:p>
    <w:p>
      <w:pPr>
        <w:tabs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  <w:t>kinerja penangan perkara</w:t>
      </w:r>
    </w:p>
    <w:p>
      <w:pPr>
        <w:spacing w:line="240" w:lineRule="auto"/>
        <w:ind w:left="952" w:leftChars="0" w:hanging="952" w:hangingChars="433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Penyampaian Data Penyelesaian Perkara </w:t>
      </w:r>
    </w:p>
    <w:p>
      <w:pPr>
        <w:spacing w:line="240" w:lineRule="auto"/>
        <w:ind w:left="952" w:leftChars="0" w:firstLine="110" w:firstLineChars="50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untuk  Penyusunan   Laporan  Tahunan</w:t>
      </w:r>
    </w:p>
    <w:p>
      <w:pPr>
        <w:spacing w:line="240" w:lineRule="auto"/>
        <w:ind w:left="952" w:leftChars="0" w:firstLine="110" w:firstLineChars="50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Mahkamah Agung Tahun  2021</w:t>
      </w: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Panitera MA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mor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2865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AN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OT.01.2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12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2021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 Tanggal 11 Desember 2021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,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alam rangka penyusunan Laporan Tahunan Mahkamah Agung Tahun 2021 khususnya untuk materi  muatan  Bagian  Manajemen  Perkara, 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maka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engan ini diminta kepada Saudara untuk mengirimkan data/informasi yang terkait dengan kinerja penanganan perkara pengadilan  tingkat  pertama ,  dengan  ketentuan sebagai berikut: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ode pelaporan kinerja penanganan perkara   pengadilan tingkat pertama  adalah 1  Januari - 31  Desember 2021.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tiap Pengadilan Agama menyiapkan data dan informasi yang terkait dengan kinerja penanganan perkara sesuai dengan formulir isian terlampir.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nyajian   Data   dan   Informasi   sebagaimana   dimaksud   dalam   angka   2  (dua)   dibuat menggunakan aplikasi  Excel;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Batas  akhir  penyampaian  laporan  adalah  tanggal  30  Desember  2021  melalui  surat elektronik Kepaniteraan PTA Padang, kepaniteraan@pta-padang.go.id .</w:t>
      </w:r>
    </w:p>
    <w:p>
      <w:pPr>
        <w:pStyle w:val="10"/>
        <w:numPr>
          <w:numId w:val="0"/>
        </w:numPr>
        <w:spacing w:line="360" w:lineRule="auto"/>
        <w:ind w:left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</w:p>
    <w:p>
      <w:pPr>
        <w:pStyle w:val="10"/>
        <w:numPr>
          <w:ilvl w:val="0"/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 w:cs="Bookman Old Style"/>
          <w:b w:val="0"/>
          <w:bCs w:val="0"/>
          <w:color w:val="auto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Demikian  disampaikan, atas perhatian  dan kerjasamanya kami sampaikan terima  kasih </w:t>
      </w:r>
    </w:p>
    <w:p>
      <w:pPr>
        <w:pStyle w:val="10"/>
        <w:tabs>
          <w:tab w:val="left" w:pos="1800"/>
        </w:tabs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240" w:leftChars="26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Dr. H.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Zein Ahs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n, M.H.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0C460"/>
    <w:multiLevelType w:val="singleLevel"/>
    <w:tmpl w:val="12D0C46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98A7DD1"/>
    <w:rsid w:val="1AB218E4"/>
    <w:rsid w:val="205F29E2"/>
    <w:rsid w:val="2A216DC0"/>
    <w:rsid w:val="32C54CE6"/>
    <w:rsid w:val="38BD56FE"/>
    <w:rsid w:val="56135E27"/>
    <w:rsid w:val="588568A7"/>
    <w:rsid w:val="5A1A6A38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6</TotalTime>
  <ScaleCrop>false</ScaleCrop>
  <LinksUpToDate>false</LinksUpToDate>
  <CharactersWithSpaces>8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2-13T03:37:00Z</cp:lastPrinted>
  <dcterms:modified xsi:type="dcterms:W3CDTF">2021-12-17T02:3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415563917BE5488E9441D32E12A2F191</vt:lpwstr>
  </property>
</Properties>
</file>